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11B38" w14:textId="50C5DB01" w:rsidR="00062650" w:rsidRDefault="00062650" w:rsidP="00216987">
      <w:pPr>
        <w:jc w:val="center"/>
        <w:rPr>
          <w:rFonts w:ascii="Tahoma" w:hAnsi="Tahoma" w:cs="Tahoma"/>
          <w:b/>
          <w:u w:val="single"/>
        </w:rPr>
      </w:pPr>
      <w:r w:rsidRPr="00062650">
        <w:rPr>
          <w:rFonts w:ascii="Tahoma" w:hAnsi="Tahoma" w:cs="Tahoma"/>
          <w:b/>
          <w:u w:val="single"/>
        </w:rPr>
        <w:t xml:space="preserve">REGISTRATION </w:t>
      </w:r>
      <w:r w:rsidR="002433E1">
        <w:rPr>
          <w:rFonts w:ascii="Tahoma" w:hAnsi="Tahoma" w:cs="Tahoma"/>
          <w:b/>
          <w:u w:val="single"/>
        </w:rPr>
        <w:t>FOR THIS WORKSHOP</w:t>
      </w:r>
    </w:p>
    <w:p w14:paraId="1BF1EBEC" w14:textId="3A86E7F9" w:rsidR="002433E1" w:rsidRPr="002433E1" w:rsidRDefault="002433E1" w:rsidP="00216987">
      <w:pPr>
        <w:jc w:val="center"/>
        <w:rPr>
          <w:rFonts w:ascii="Tahoma" w:hAnsi="Tahoma" w:cs="Tahoma"/>
          <w:sz w:val="20"/>
          <w:szCs w:val="20"/>
        </w:rPr>
      </w:pPr>
      <w:r w:rsidRPr="002433E1">
        <w:rPr>
          <w:rFonts w:ascii="Tahoma" w:hAnsi="Tahoma" w:cs="Tahoma"/>
          <w:sz w:val="20"/>
          <w:szCs w:val="20"/>
        </w:rPr>
        <w:t>(</w:t>
      </w:r>
      <w:proofErr w:type="gramStart"/>
      <w:r w:rsidRPr="002433E1">
        <w:rPr>
          <w:rFonts w:ascii="Tahoma" w:hAnsi="Tahoma" w:cs="Tahoma"/>
          <w:sz w:val="20"/>
          <w:szCs w:val="20"/>
        </w:rPr>
        <w:t>a</w:t>
      </w:r>
      <w:proofErr w:type="gramEnd"/>
      <w:r w:rsidRPr="002433E1">
        <w:rPr>
          <w:rFonts w:ascii="Tahoma" w:hAnsi="Tahoma" w:cs="Tahoma"/>
          <w:sz w:val="20"/>
          <w:szCs w:val="20"/>
        </w:rPr>
        <w:t xml:space="preserve"> separate registration is required for the IAH Congress - </w:t>
      </w:r>
      <w:hyperlink r:id="rId7" w:history="1">
        <w:r w:rsidRPr="002433E1">
          <w:rPr>
            <w:rStyle w:val="Hyperlink"/>
            <w:rFonts w:ascii="Tahoma" w:hAnsi="Tahoma" w:cs="Tahoma"/>
            <w:sz w:val="20"/>
            <w:szCs w:val="20"/>
            <w:u w:val="none"/>
          </w:rPr>
          <w:t>https://iah2019.adabyron.uma.es/event/1/</w:t>
        </w:r>
      </w:hyperlink>
      <w:r w:rsidRPr="002433E1">
        <w:rPr>
          <w:rFonts w:ascii="Tahoma" w:hAnsi="Tahoma" w:cs="Tahoma"/>
          <w:sz w:val="20"/>
          <w:szCs w:val="20"/>
        </w:rPr>
        <w:t xml:space="preserve"> </w:t>
      </w:r>
    </w:p>
    <w:p w14:paraId="79890137" w14:textId="0E8EBB3F" w:rsidR="00216987" w:rsidRPr="009E1FD6" w:rsidRDefault="00216987" w:rsidP="00216987">
      <w:pPr>
        <w:jc w:val="center"/>
        <w:rPr>
          <w:rFonts w:ascii="Tahoma" w:hAnsi="Tahoma" w:cs="Tahoma"/>
          <w:sz w:val="28"/>
          <w:szCs w:val="28"/>
        </w:rPr>
      </w:pPr>
      <w:r w:rsidRPr="009E1FD6">
        <w:rPr>
          <w:rFonts w:ascii="Tahoma" w:hAnsi="Tahoma" w:cs="Tahoma"/>
          <w:sz w:val="28"/>
          <w:szCs w:val="28"/>
        </w:rPr>
        <w:t>IAH Commission on Transboundary Aquifers</w:t>
      </w:r>
    </w:p>
    <w:p w14:paraId="67CA48CA" w14:textId="55E4F117" w:rsidR="00216987" w:rsidRPr="00292F96" w:rsidRDefault="00216987" w:rsidP="00216987">
      <w:pPr>
        <w:jc w:val="center"/>
        <w:rPr>
          <w:rFonts w:ascii="Tahoma" w:hAnsi="Tahoma" w:cs="Tahoma"/>
          <w:b/>
        </w:rPr>
      </w:pPr>
      <w:r w:rsidRPr="00292F96">
        <w:rPr>
          <w:rFonts w:ascii="Tahoma" w:hAnsi="Tahoma" w:cs="Tahoma"/>
          <w:b/>
        </w:rPr>
        <w:t>Workshop – 22</w:t>
      </w:r>
      <w:r w:rsidRPr="00292F96">
        <w:rPr>
          <w:rFonts w:ascii="Tahoma" w:hAnsi="Tahoma" w:cs="Tahoma"/>
          <w:b/>
          <w:vertAlign w:val="superscript"/>
        </w:rPr>
        <w:t>nd</w:t>
      </w:r>
      <w:r w:rsidRPr="00292F96">
        <w:rPr>
          <w:rFonts w:ascii="Tahoma" w:hAnsi="Tahoma" w:cs="Tahoma"/>
          <w:b/>
        </w:rPr>
        <w:t xml:space="preserve"> Sept 2019</w:t>
      </w:r>
      <w:r w:rsidR="001F2AD5">
        <w:rPr>
          <w:rFonts w:ascii="Tahoma" w:hAnsi="Tahoma" w:cs="Tahoma"/>
          <w:b/>
        </w:rPr>
        <w:br/>
      </w:r>
      <w:r w:rsidRPr="00292F96">
        <w:rPr>
          <w:rFonts w:ascii="Tahoma" w:hAnsi="Tahoma" w:cs="Tahoma"/>
          <w:b/>
          <w:i/>
        </w:rPr>
        <w:t xml:space="preserve">Future of Transboundary Aquifers: </w:t>
      </w:r>
      <w:r w:rsidRPr="00292F96">
        <w:rPr>
          <w:rFonts w:ascii="Tahoma" w:hAnsi="Tahoma" w:cs="Tahoma"/>
          <w:b/>
          <w:i/>
        </w:rPr>
        <w:br/>
        <w:t>Research, Management, and Policy Directions</w:t>
      </w:r>
      <w:r w:rsidRPr="00292F96">
        <w:rPr>
          <w:rFonts w:ascii="Tahoma" w:hAnsi="Tahoma" w:cs="Tahoma"/>
          <w:b/>
          <w:i/>
        </w:rPr>
        <w:br/>
      </w:r>
      <w:r w:rsidRPr="00292F96">
        <w:rPr>
          <w:rFonts w:ascii="Tahoma" w:hAnsi="Tahoma" w:cs="Tahoma"/>
          <w:b/>
        </w:rPr>
        <w:t xml:space="preserve">&amp; </w:t>
      </w:r>
      <w:r w:rsidRPr="00292F96">
        <w:rPr>
          <w:rFonts w:ascii="Tahoma" w:hAnsi="Tahoma" w:cs="Tahoma"/>
          <w:b/>
        </w:rPr>
        <w:br/>
        <w:t>“Transboundary Aquifers” Award</w:t>
      </w:r>
      <w:r w:rsidRPr="00292F96">
        <w:rPr>
          <w:rFonts w:ascii="Tahoma" w:hAnsi="Tahoma" w:cs="Tahoma"/>
          <w:shd w:val="clear" w:color="auto" w:fill="FFFF00"/>
        </w:rPr>
        <w:t xml:space="preserve"> </w:t>
      </w:r>
      <w:r w:rsidRPr="00292F96"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62650" w14:paraId="7BB8CB92" w14:textId="77777777" w:rsidTr="001F2AD5">
        <w:trPr>
          <w:trHeight w:val="397"/>
        </w:trPr>
        <w:tc>
          <w:tcPr>
            <w:tcW w:w="1838" w:type="dxa"/>
          </w:tcPr>
          <w:p w14:paraId="263FC694" w14:textId="2216E5DD" w:rsidR="00062650" w:rsidRPr="00062650" w:rsidRDefault="00062650" w:rsidP="000626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sdt>
          <w:sdtPr>
            <w:rPr>
              <w:rFonts w:ascii="Tahoma" w:hAnsi="Tahoma" w:cs="Tahoma"/>
              <w:i/>
            </w:rPr>
            <w:id w:val="-399915032"/>
            <w:placeholder>
              <w:docPart w:val="247802E5AF914A92AFA2D02EDA2BF9D3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77B1D156" w14:textId="082DA63F" w:rsidR="00062650" w:rsidRPr="00FB0DA2" w:rsidRDefault="00062650" w:rsidP="00062650">
                <w:pPr>
                  <w:rPr>
                    <w:rFonts w:ascii="Tahoma" w:hAnsi="Tahoma" w:cs="Tahoma"/>
                    <w:i/>
                  </w:rPr>
                </w:pPr>
                <w:r w:rsidRPr="00FB0DA2">
                  <w:rPr>
                    <w:rStyle w:val="PlaceholderText"/>
                    <w:i/>
                  </w:rPr>
                  <w:t>Click or tap here to enter Name first author.</w:t>
                </w:r>
              </w:p>
            </w:tc>
          </w:sdtContent>
        </w:sdt>
      </w:tr>
      <w:tr w:rsidR="00062650" w14:paraId="4FC7B460" w14:textId="77777777" w:rsidTr="001F2AD5">
        <w:trPr>
          <w:trHeight w:val="794"/>
        </w:trPr>
        <w:tc>
          <w:tcPr>
            <w:tcW w:w="1838" w:type="dxa"/>
          </w:tcPr>
          <w:p w14:paraId="7B669FA3" w14:textId="637D02C2" w:rsidR="00062650" w:rsidRPr="00062650" w:rsidRDefault="00062650" w:rsidP="00062650">
            <w:pPr>
              <w:rPr>
                <w:rFonts w:ascii="Tahoma" w:hAnsi="Tahoma" w:cs="Tahoma"/>
              </w:rPr>
            </w:pPr>
            <w:r w:rsidRPr="00062650">
              <w:rPr>
                <w:rFonts w:ascii="Tahoma" w:hAnsi="Tahoma" w:cs="Tahoma"/>
              </w:rPr>
              <w:t>Affiliation</w:t>
            </w:r>
            <w:r>
              <w:rPr>
                <w:rFonts w:ascii="Tahoma" w:hAnsi="Tahoma" w:cs="Tahoma"/>
              </w:rPr>
              <w:t>:</w:t>
            </w:r>
          </w:p>
        </w:tc>
        <w:sdt>
          <w:sdtPr>
            <w:rPr>
              <w:rFonts w:ascii="Tahoma" w:hAnsi="Tahoma" w:cs="Tahoma"/>
              <w:i/>
            </w:rPr>
            <w:id w:val="669685211"/>
            <w:placeholder>
              <w:docPart w:val="847E44B09D8B47A9AB60B09E34AA455E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2B073D4E" w14:textId="0A001927" w:rsidR="00062650" w:rsidRPr="00FB0DA2" w:rsidRDefault="00062650" w:rsidP="00062650">
                <w:pPr>
                  <w:rPr>
                    <w:rFonts w:ascii="Tahoma" w:hAnsi="Tahoma" w:cs="Tahoma"/>
                    <w:i/>
                  </w:rPr>
                </w:pPr>
                <w:r w:rsidRPr="00FB0DA2">
                  <w:rPr>
                    <w:rStyle w:val="PlaceholderText"/>
                    <w:i/>
                  </w:rPr>
                  <w:t>Click or tap here to enter Affiliation.</w:t>
                </w:r>
              </w:p>
            </w:tc>
          </w:sdtContent>
        </w:sdt>
      </w:tr>
      <w:tr w:rsidR="00062650" w14:paraId="67EAE6B9" w14:textId="77777777" w:rsidTr="001F2AD5">
        <w:trPr>
          <w:trHeight w:val="1191"/>
        </w:trPr>
        <w:tc>
          <w:tcPr>
            <w:tcW w:w="1838" w:type="dxa"/>
          </w:tcPr>
          <w:p w14:paraId="3B5F94F3" w14:textId="7F0ED88A" w:rsidR="00062650" w:rsidRPr="00062650" w:rsidRDefault="00FB0DA2" w:rsidP="000626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ress</w:t>
            </w:r>
            <w:r w:rsidR="00062650">
              <w:rPr>
                <w:rFonts w:ascii="Tahoma" w:hAnsi="Tahoma" w:cs="Tahoma"/>
              </w:rPr>
              <w:t>:</w:t>
            </w:r>
          </w:p>
        </w:tc>
        <w:sdt>
          <w:sdtPr>
            <w:rPr>
              <w:rFonts w:ascii="Tahoma" w:hAnsi="Tahoma" w:cs="Tahoma"/>
              <w:i/>
            </w:rPr>
            <w:id w:val="1004396733"/>
            <w:placeholder>
              <w:docPart w:val="71F01F7496AD49F88C4E0DB679C51CC8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5CE21274" w14:textId="39A22985" w:rsidR="00062650" w:rsidRPr="00FB0DA2" w:rsidRDefault="00062650" w:rsidP="00062650">
                <w:pPr>
                  <w:rPr>
                    <w:rFonts w:ascii="Tahoma" w:hAnsi="Tahoma" w:cs="Tahoma"/>
                    <w:i/>
                  </w:rPr>
                </w:pPr>
                <w:r w:rsidRPr="00FB0DA2">
                  <w:rPr>
                    <w:rStyle w:val="PlaceholderText"/>
                    <w:i/>
                  </w:rPr>
                  <w:t>Click or tap here to enter Contact details.</w:t>
                </w:r>
              </w:p>
            </w:tc>
          </w:sdtContent>
        </w:sdt>
      </w:tr>
      <w:tr w:rsidR="00062650" w14:paraId="5B951A1C" w14:textId="77777777" w:rsidTr="001F2AD5">
        <w:trPr>
          <w:trHeight w:val="397"/>
        </w:trPr>
        <w:tc>
          <w:tcPr>
            <w:tcW w:w="1838" w:type="dxa"/>
          </w:tcPr>
          <w:p w14:paraId="39A22757" w14:textId="3BAB02D7" w:rsidR="00062650" w:rsidRPr="00062650" w:rsidRDefault="00062650" w:rsidP="00062650">
            <w:pPr>
              <w:rPr>
                <w:rFonts w:ascii="Tahoma" w:hAnsi="Tahoma" w:cs="Tahoma"/>
              </w:rPr>
            </w:pPr>
            <w:r w:rsidRPr="00062650">
              <w:rPr>
                <w:rFonts w:ascii="Tahoma" w:hAnsi="Tahoma" w:cs="Tahoma"/>
              </w:rPr>
              <w:t>Email</w:t>
            </w:r>
            <w:r>
              <w:rPr>
                <w:rFonts w:ascii="Tahoma" w:hAnsi="Tahoma" w:cs="Tahoma"/>
              </w:rPr>
              <w:t>:</w:t>
            </w:r>
          </w:p>
        </w:tc>
        <w:sdt>
          <w:sdtPr>
            <w:rPr>
              <w:rFonts w:ascii="Tahoma" w:hAnsi="Tahoma" w:cs="Tahoma"/>
              <w:i/>
            </w:rPr>
            <w:id w:val="2072773878"/>
            <w:placeholder>
              <w:docPart w:val="0656B1DB78DE42ABBEBFCA4D4DB7917D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1CCC102C" w14:textId="13954593" w:rsidR="00062650" w:rsidRPr="00FB0DA2" w:rsidRDefault="00062650" w:rsidP="00062650">
                <w:pPr>
                  <w:rPr>
                    <w:rFonts w:ascii="Tahoma" w:hAnsi="Tahoma" w:cs="Tahoma"/>
                    <w:i/>
                  </w:rPr>
                </w:pPr>
                <w:r w:rsidRPr="00FB0DA2">
                  <w:rPr>
                    <w:rStyle w:val="PlaceholderText"/>
                    <w:i/>
                  </w:rPr>
                  <w:t>Click or tap here to enter E-mail address</w:t>
                </w:r>
              </w:p>
            </w:tc>
          </w:sdtContent>
        </w:sdt>
      </w:tr>
      <w:tr w:rsidR="00062650" w14:paraId="172E4D9C" w14:textId="77777777" w:rsidTr="001F2AD5">
        <w:trPr>
          <w:trHeight w:val="737"/>
        </w:trPr>
        <w:tc>
          <w:tcPr>
            <w:tcW w:w="1838" w:type="dxa"/>
          </w:tcPr>
          <w:p w14:paraId="5507ED93" w14:textId="409E8E10" w:rsidR="00062650" w:rsidRPr="00062650" w:rsidRDefault="00062650" w:rsidP="00062650">
            <w:pPr>
              <w:rPr>
                <w:rFonts w:ascii="Tahoma" w:hAnsi="Tahoma" w:cs="Tahoma"/>
              </w:rPr>
            </w:pPr>
            <w:r w:rsidRPr="00062650">
              <w:rPr>
                <w:rFonts w:ascii="Tahoma" w:hAnsi="Tahoma" w:cs="Tahoma"/>
              </w:rPr>
              <w:t>Telephone</w:t>
            </w:r>
            <w:r>
              <w:rPr>
                <w:rFonts w:ascii="Tahoma" w:hAnsi="Tahoma" w:cs="Tahoma"/>
              </w:rPr>
              <w:t xml:space="preserve">: </w:t>
            </w:r>
          </w:p>
        </w:tc>
        <w:sdt>
          <w:sdtPr>
            <w:rPr>
              <w:rFonts w:ascii="Tahoma" w:hAnsi="Tahoma" w:cs="Tahoma"/>
              <w:i/>
            </w:rPr>
            <w:id w:val="-1533806116"/>
            <w:placeholder>
              <w:docPart w:val="3515B67D72514D44B5D6A89894BD3570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2C320D20" w14:textId="7D2DA727" w:rsidR="00062650" w:rsidRPr="00FB0DA2" w:rsidRDefault="00062650" w:rsidP="00062650">
                <w:pPr>
                  <w:rPr>
                    <w:rFonts w:ascii="Tahoma" w:hAnsi="Tahoma" w:cs="Tahoma"/>
                    <w:i/>
                  </w:rPr>
                </w:pPr>
                <w:r w:rsidRPr="00FB0DA2">
                  <w:rPr>
                    <w:rStyle w:val="PlaceholderText"/>
                    <w:i/>
                  </w:rPr>
                  <w:t>Click or tap here to enter Telephone number(s)</w:t>
                </w:r>
              </w:p>
            </w:tc>
          </w:sdtContent>
        </w:sdt>
      </w:tr>
    </w:tbl>
    <w:p w14:paraId="74908069" w14:textId="77777777" w:rsidR="00062650" w:rsidRDefault="00062650" w:rsidP="001F2AD5">
      <w:pPr>
        <w:jc w:val="both"/>
        <w:rPr>
          <w:rFonts w:ascii="Tahoma" w:hAnsi="Tahoma" w:cs="Tahoma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701"/>
      </w:tblGrid>
      <w:tr w:rsidR="00062650" w14:paraId="4FAC31B4" w14:textId="77777777" w:rsidTr="001F2AD5">
        <w:trPr>
          <w:trHeight w:val="567"/>
        </w:trPr>
        <w:tc>
          <w:tcPr>
            <w:tcW w:w="7225" w:type="dxa"/>
            <w:tcMar>
              <w:left w:w="57" w:type="dxa"/>
              <w:right w:w="0" w:type="dxa"/>
            </w:tcMar>
          </w:tcPr>
          <w:p w14:paraId="0C2EF7F3" w14:textId="5C215DFB" w:rsidR="00062650" w:rsidRDefault="00062650" w:rsidP="002433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will be attending the IAH Congress</w:t>
            </w:r>
            <w:r w:rsidR="001F2AD5">
              <w:rPr>
                <w:rFonts w:ascii="Tahoma" w:hAnsi="Tahoma" w:cs="Tahoma"/>
              </w:rPr>
              <w:t xml:space="preserve"> . . . . . . . . . . . . . . . . . . . . . . . . . . </w:t>
            </w:r>
            <w:r w:rsidR="002433E1">
              <w:rPr>
                <w:rFonts w:ascii="Tahoma" w:hAnsi="Tahoma" w:cs="Tahoma"/>
              </w:rPr>
              <w:t xml:space="preserve">(register at </w:t>
            </w:r>
            <w:r w:rsidR="001F2AD5">
              <w:rPr>
                <w:rFonts w:ascii="Tahoma" w:hAnsi="Tahoma" w:cs="Tahoma"/>
              </w:rPr>
              <w:t xml:space="preserve">   </w:t>
            </w:r>
            <w:hyperlink r:id="rId8" w:history="1">
              <w:r w:rsidR="002433E1" w:rsidRPr="009227F5">
                <w:rPr>
                  <w:rStyle w:val="Hyperlink"/>
                  <w:rFonts w:ascii="Tahoma" w:hAnsi="Tahoma" w:cs="Tahoma"/>
                </w:rPr>
                <w:t>https://iah2019.adabyron.uma.es/event/1/</w:t>
              </w:r>
            </w:hyperlink>
            <w:r w:rsidR="002433E1">
              <w:rPr>
                <w:rFonts w:ascii="Tahoma" w:hAnsi="Tahoma" w:cs="Tahoma"/>
              </w:rPr>
              <w:t xml:space="preserve"> )</w:t>
            </w:r>
            <w:r w:rsidR="001F2AD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  <w:tcMar>
              <w:left w:w="57" w:type="dxa"/>
              <w:right w:w="0" w:type="dxa"/>
            </w:tcMar>
          </w:tcPr>
          <w:p w14:paraId="00EAEDAA" w14:textId="3B1F93E3" w:rsidR="00062650" w:rsidRDefault="00062650" w:rsidP="001F2AD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 </w:t>
            </w:r>
            <w:sdt>
              <w:sdtPr>
                <w:rPr>
                  <w:rFonts w:ascii="Tahoma" w:hAnsi="Tahoma" w:cs="Tahoma"/>
                </w:rPr>
                <w:id w:val="5890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DA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F2AD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/ NO</w:t>
            </w:r>
            <w:r w:rsidR="001F2AD5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49325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062650" w14:paraId="28E76F6E" w14:textId="77777777" w:rsidTr="001F2AD5">
        <w:trPr>
          <w:trHeight w:val="567"/>
        </w:trPr>
        <w:tc>
          <w:tcPr>
            <w:tcW w:w="7225" w:type="dxa"/>
            <w:tcMar>
              <w:left w:w="57" w:type="dxa"/>
              <w:right w:w="0" w:type="dxa"/>
            </w:tcMar>
          </w:tcPr>
          <w:p w14:paraId="1BFBA0E8" w14:textId="5768F60E" w:rsidR="00062650" w:rsidRDefault="00062650" w:rsidP="001F2AD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wish to participate in the Workshop</w:t>
            </w:r>
            <w:r w:rsidR="001F2AD5">
              <w:rPr>
                <w:rFonts w:ascii="Tahoma" w:hAnsi="Tahoma" w:cs="Tahoma"/>
              </w:rPr>
              <w:t xml:space="preserve"> . . . . . . . . . . . . . . . . . . . . . . . . . . </w:t>
            </w:r>
          </w:p>
        </w:tc>
        <w:tc>
          <w:tcPr>
            <w:tcW w:w="1701" w:type="dxa"/>
            <w:tcMar>
              <w:left w:w="57" w:type="dxa"/>
              <w:right w:w="0" w:type="dxa"/>
            </w:tcMar>
          </w:tcPr>
          <w:p w14:paraId="1F58B368" w14:textId="68D04D19" w:rsidR="00062650" w:rsidRDefault="00062650" w:rsidP="001F2AD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 </w:t>
            </w:r>
            <w:sdt>
              <w:sdtPr>
                <w:rPr>
                  <w:rFonts w:ascii="Tahoma" w:hAnsi="Tahoma" w:cs="Tahoma"/>
                </w:rPr>
                <w:id w:val="157477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F2AD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/ NO</w:t>
            </w:r>
            <w:r w:rsidR="001F2AD5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2296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D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062650" w14:paraId="73CDB13D" w14:textId="77777777" w:rsidTr="001F2AD5">
        <w:trPr>
          <w:trHeight w:val="567"/>
        </w:trPr>
        <w:tc>
          <w:tcPr>
            <w:tcW w:w="7225" w:type="dxa"/>
            <w:tcMar>
              <w:left w:w="57" w:type="dxa"/>
              <w:right w:w="0" w:type="dxa"/>
            </w:tcMar>
            <w:vAlign w:val="bottom"/>
          </w:tcPr>
          <w:p w14:paraId="51AA8FD9" w14:textId="0C432C5F" w:rsidR="00062650" w:rsidRDefault="00062650" w:rsidP="0052477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wish to </w:t>
            </w:r>
            <w:r w:rsidR="0052477C">
              <w:rPr>
                <w:rFonts w:ascii="Tahoma" w:hAnsi="Tahoma" w:cs="Tahoma"/>
              </w:rPr>
              <w:t>contribute to the</w:t>
            </w:r>
            <w:r>
              <w:rPr>
                <w:rFonts w:ascii="Tahoma" w:hAnsi="Tahoma" w:cs="Tahoma"/>
              </w:rPr>
              <w:t xml:space="preserve"> discussion </w:t>
            </w:r>
            <w:r w:rsidR="0052477C">
              <w:rPr>
                <w:rFonts w:ascii="Tahoma" w:hAnsi="Tahoma" w:cs="Tahoma"/>
              </w:rPr>
              <w:t>at</w:t>
            </w:r>
            <w:r>
              <w:rPr>
                <w:rFonts w:ascii="Tahoma" w:hAnsi="Tahoma" w:cs="Tahoma"/>
              </w:rPr>
              <w:t xml:space="preserve"> the workshop</w:t>
            </w:r>
            <w:r w:rsidR="001F2AD5">
              <w:rPr>
                <w:rFonts w:ascii="Tahoma" w:hAnsi="Tahoma" w:cs="Tahoma"/>
              </w:rPr>
              <w:t xml:space="preserve"> </w:t>
            </w:r>
            <w:r w:rsidR="0052477C">
              <w:rPr>
                <w:rFonts w:ascii="Tahoma" w:hAnsi="Tahoma" w:cs="Tahoma"/>
              </w:rPr>
              <w:t>and attach the completed questionnaire</w:t>
            </w:r>
            <w:r w:rsidR="001F2AD5">
              <w:rPr>
                <w:rFonts w:ascii="Tahoma" w:hAnsi="Tahoma" w:cs="Tahoma"/>
              </w:rPr>
              <w:t xml:space="preserve">. . . . . . . . . . . . . . . . . . . . . . . . . . . . . . . . . . . . . . . . . . . . . </w:t>
            </w:r>
            <w:r w:rsidR="00FB0DA2">
              <w:rPr>
                <w:rFonts w:ascii="Tahoma" w:hAnsi="Tahoma" w:cs="Tahoma"/>
              </w:rPr>
              <w:t>.</w:t>
            </w:r>
            <w:r w:rsidR="001F2AD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  <w:tcMar>
              <w:left w:w="57" w:type="dxa"/>
              <w:right w:w="0" w:type="dxa"/>
            </w:tcMar>
            <w:vAlign w:val="bottom"/>
          </w:tcPr>
          <w:p w14:paraId="175D5D36" w14:textId="38D5454C" w:rsidR="00062650" w:rsidRDefault="00062650" w:rsidP="001F2AD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 </w:t>
            </w:r>
            <w:sdt>
              <w:sdtPr>
                <w:rPr>
                  <w:rFonts w:ascii="Tahoma" w:hAnsi="Tahoma" w:cs="Tahoma"/>
                </w:rPr>
                <w:id w:val="-5004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F2AD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/</w:t>
            </w:r>
            <w:r w:rsidR="001F2AD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O</w:t>
            </w:r>
            <w:r w:rsidR="001F2AD5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30162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6A394D2A" w14:textId="35155C15" w:rsidR="00062650" w:rsidRDefault="00062650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3918"/>
      </w:tblGrid>
      <w:tr w:rsidR="00062650" w14:paraId="0D4AFF0B" w14:textId="77777777" w:rsidTr="00AC3592">
        <w:trPr>
          <w:trHeight w:val="454"/>
        </w:trPr>
        <w:tc>
          <w:tcPr>
            <w:tcW w:w="5098" w:type="dxa"/>
          </w:tcPr>
          <w:p w14:paraId="4D288FC8" w14:textId="03F43D16" w:rsidR="00062650" w:rsidRDefault="00062650">
            <w:pPr>
              <w:rPr>
                <w:rFonts w:ascii="Tahoma" w:hAnsi="Tahoma" w:cs="Tahoma"/>
              </w:rPr>
            </w:pPr>
          </w:p>
        </w:tc>
        <w:tc>
          <w:tcPr>
            <w:tcW w:w="3918" w:type="dxa"/>
          </w:tcPr>
          <w:p w14:paraId="2820CC51" w14:textId="5D68438C" w:rsidR="00062650" w:rsidRDefault="00062650">
            <w:pPr>
              <w:rPr>
                <w:rFonts w:ascii="Tahoma" w:hAnsi="Tahoma" w:cs="Tahoma"/>
              </w:rPr>
            </w:pPr>
          </w:p>
        </w:tc>
      </w:tr>
      <w:tr w:rsidR="00062650" w14:paraId="451832F6" w14:textId="77777777" w:rsidTr="00AC3592">
        <w:trPr>
          <w:trHeight w:val="454"/>
        </w:trPr>
        <w:tc>
          <w:tcPr>
            <w:tcW w:w="5098" w:type="dxa"/>
          </w:tcPr>
          <w:p w14:paraId="112704A4" w14:textId="3E2AFA0D" w:rsidR="00062650" w:rsidRDefault="00062650">
            <w:pPr>
              <w:rPr>
                <w:rFonts w:ascii="Tahoma" w:hAnsi="Tahoma" w:cs="Tahoma"/>
              </w:rPr>
            </w:pPr>
          </w:p>
        </w:tc>
        <w:tc>
          <w:tcPr>
            <w:tcW w:w="3918" w:type="dxa"/>
          </w:tcPr>
          <w:p w14:paraId="20E9D189" w14:textId="4BD825B2" w:rsidR="00062650" w:rsidRDefault="00062650">
            <w:pPr>
              <w:rPr>
                <w:rFonts w:ascii="Tahoma" w:hAnsi="Tahoma" w:cs="Tahoma"/>
              </w:rPr>
            </w:pPr>
          </w:p>
        </w:tc>
      </w:tr>
      <w:tr w:rsidR="00FB0DA2" w14:paraId="06A509D4" w14:textId="77777777" w:rsidTr="00AC3592">
        <w:trPr>
          <w:trHeight w:val="227"/>
        </w:trPr>
        <w:tc>
          <w:tcPr>
            <w:tcW w:w="9016" w:type="dxa"/>
            <w:gridSpan w:val="2"/>
          </w:tcPr>
          <w:p w14:paraId="46D8CFB4" w14:textId="11C79D24" w:rsidR="00FB0DA2" w:rsidRDefault="00FB0DA2">
            <w:pPr>
              <w:rPr>
                <w:rFonts w:ascii="Tahoma" w:hAnsi="Tahoma" w:cs="Tahoma"/>
              </w:rPr>
            </w:pPr>
          </w:p>
        </w:tc>
      </w:tr>
      <w:tr w:rsidR="00062650" w14:paraId="69347C7C" w14:textId="77777777" w:rsidTr="00AC3592">
        <w:trPr>
          <w:trHeight w:val="680"/>
        </w:trPr>
        <w:tc>
          <w:tcPr>
            <w:tcW w:w="9016" w:type="dxa"/>
            <w:gridSpan w:val="2"/>
          </w:tcPr>
          <w:p w14:paraId="5D38DAF3" w14:textId="31E42E71" w:rsidR="00062650" w:rsidRPr="00FB0DA2" w:rsidRDefault="00062650">
            <w:pPr>
              <w:rPr>
                <w:rFonts w:ascii="Tahoma" w:hAnsi="Tahoma" w:cs="Tahoma"/>
                <w:i/>
              </w:rPr>
            </w:pPr>
          </w:p>
        </w:tc>
      </w:tr>
      <w:tr w:rsidR="00062650" w14:paraId="3B8B9B6C" w14:textId="77777777" w:rsidTr="00AC3592">
        <w:trPr>
          <w:trHeight w:val="680"/>
        </w:trPr>
        <w:tc>
          <w:tcPr>
            <w:tcW w:w="9016" w:type="dxa"/>
            <w:gridSpan w:val="2"/>
          </w:tcPr>
          <w:p w14:paraId="7EFC9922" w14:textId="19D68004" w:rsidR="00062650" w:rsidRPr="00FB0DA2" w:rsidRDefault="00062650">
            <w:pPr>
              <w:rPr>
                <w:rFonts w:ascii="Tahoma" w:hAnsi="Tahoma" w:cs="Tahoma"/>
                <w:i/>
              </w:rPr>
            </w:pPr>
          </w:p>
        </w:tc>
      </w:tr>
      <w:tr w:rsidR="00062650" w14:paraId="23AB2832" w14:textId="77777777" w:rsidTr="00AC3592">
        <w:trPr>
          <w:trHeight w:val="680"/>
        </w:trPr>
        <w:tc>
          <w:tcPr>
            <w:tcW w:w="9016" w:type="dxa"/>
            <w:gridSpan w:val="2"/>
          </w:tcPr>
          <w:p w14:paraId="3A066DB2" w14:textId="54F9E08F" w:rsidR="00062650" w:rsidRPr="00FB0DA2" w:rsidRDefault="00062650">
            <w:pPr>
              <w:rPr>
                <w:rFonts w:ascii="Tahoma" w:hAnsi="Tahoma" w:cs="Tahoma"/>
                <w:i/>
              </w:rPr>
            </w:pPr>
          </w:p>
        </w:tc>
      </w:tr>
      <w:tr w:rsidR="00062650" w14:paraId="6BE131F0" w14:textId="77777777" w:rsidTr="00AC3592">
        <w:trPr>
          <w:trHeight w:val="680"/>
        </w:trPr>
        <w:tc>
          <w:tcPr>
            <w:tcW w:w="9016" w:type="dxa"/>
            <w:gridSpan w:val="2"/>
          </w:tcPr>
          <w:p w14:paraId="56F40E9B" w14:textId="1128B641" w:rsidR="00062650" w:rsidRPr="00FB0DA2" w:rsidRDefault="00062650">
            <w:pPr>
              <w:rPr>
                <w:rFonts w:ascii="Tahoma" w:hAnsi="Tahoma" w:cs="Tahoma"/>
                <w:i/>
              </w:rPr>
            </w:pPr>
          </w:p>
        </w:tc>
      </w:tr>
    </w:tbl>
    <w:p w14:paraId="1FD9D54C" w14:textId="5A4C1720" w:rsidR="00C86EFF" w:rsidRPr="00292F96" w:rsidRDefault="00C86EFF" w:rsidP="00062650">
      <w:pPr>
        <w:jc w:val="center"/>
        <w:rPr>
          <w:rFonts w:ascii="Tahoma" w:hAnsi="Tahoma" w:cs="Tahoma"/>
          <w:b/>
          <w:i/>
        </w:rPr>
      </w:pPr>
      <w:r w:rsidRPr="00292F96">
        <w:rPr>
          <w:rFonts w:ascii="Tahoma" w:hAnsi="Tahoma" w:cs="Tahoma"/>
          <w:b/>
          <w:i/>
        </w:rPr>
        <w:t xml:space="preserve">Please submit your registration / </w:t>
      </w:r>
      <w:r w:rsidR="0052477C">
        <w:rPr>
          <w:rFonts w:ascii="Tahoma" w:hAnsi="Tahoma" w:cs="Tahoma"/>
          <w:b/>
          <w:i/>
        </w:rPr>
        <w:t>completed questionnaire</w:t>
      </w:r>
      <w:r w:rsidRPr="00292F96">
        <w:rPr>
          <w:rFonts w:ascii="Tahoma" w:hAnsi="Tahoma" w:cs="Tahoma"/>
          <w:b/>
          <w:i/>
        </w:rPr>
        <w:t xml:space="preserve"> </w:t>
      </w:r>
      <w:r w:rsidR="00062650">
        <w:rPr>
          <w:rFonts w:ascii="Tahoma" w:hAnsi="Tahoma" w:cs="Tahoma"/>
          <w:b/>
          <w:i/>
        </w:rPr>
        <w:br/>
      </w:r>
      <w:r w:rsidRPr="00292F96">
        <w:rPr>
          <w:rFonts w:ascii="Tahoma" w:hAnsi="Tahoma" w:cs="Tahoma"/>
          <w:b/>
          <w:i/>
        </w:rPr>
        <w:t xml:space="preserve">by the </w:t>
      </w:r>
      <w:r w:rsidR="0052477C">
        <w:rPr>
          <w:rFonts w:ascii="Tahoma" w:hAnsi="Tahoma" w:cs="Tahoma"/>
          <w:b/>
          <w:i/>
        </w:rPr>
        <w:t>15</w:t>
      </w:r>
      <w:r w:rsidR="0052477C" w:rsidRPr="0052477C">
        <w:rPr>
          <w:rFonts w:ascii="Tahoma" w:hAnsi="Tahoma" w:cs="Tahoma"/>
          <w:b/>
          <w:i/>
          <w:vertAlign w:val="superscript"/>
        </w:rPr>
        <w:t>th</w:t>
      </w:r>
      <w:r w:rsidR="0052477C">
        <w:rPr>
          <w:rFonts w:ascii="Tahoma" w:hAnsi="Tahoma" w:cs="Tahoma"/>
          <w:b/>
          <w:i/>
        </w:rPr>
        <w:t xml:space="preserve"> July </w:t>
      </w:r>
      <w:r w:rsidRPr="00292F96">
        <w:rPr>
          <w:rFonts w:ascii="Tahoma" w:hAnsi="Tahoma" w:cs="Tahoma"/>
          <w:b/>
          <w:i/>
        </w:rPr>
        <w:t>2</w:t>
      </w:r>
      <w:bookmarkStart w:id="0" w:name="_GoBack"/>
      <w:bookmarkEnd w:id="0"/>
      <w:r w:rsidRPr="00292F96">
        <w:rPr>
          <w:rFonts w:ascii="Tahoma" w:hAnsi="Tahoma" w:cs="Tahoma"/>
          <w:b/>
          <w:i/>
        </w:rPr>
        <w:t>019</w:t>
      </w:r>
      <w:r w:rsidR="00062650">
        <w:rPr>
          <w:rFonts w:ascii="Tahoma" w:hAnsi="Tahoma" w:cs="Tahoma"/>
          <w:b/>
          <w:i/>
        </w:rPr>
        <w:br/>
      </w:r>
      <w:r w:rsidRPr="00292F96">
        <w:rPr>
          <w:rFonts w:ascii="Tahoma" w:hAnsi="Tahoma" w:cs="Tahoma"/>
          <w:b/>
          <w:i/>
        </w:rPr>
        <w:t>to</w:t>
      </w:r>
      <w:r>
        <w:rPr>
          <w:rFonts w:ascii="Tahoma" w:hAnsi="Tahoma" w:cs="Tahoma"/>
          <w:b/>
          <w:i/>
        </w:rPr>
        <w:t xml:space="preserve"> </w:t>
      </w:r>
      <w:hyperlink r:id="rId9" w:history="1">
        <w:r w:rsidRPr="00B30829">
          <w:rPr>
            <w:rStyle w:val="Hyperlink"/>
            <w:rFonts w:ascii="Tahoma" w:hAnsi="Tahoma" w:cs="Tahoma"/>
          </w:rPr>
          <w:t>TransboundaryAquifers@gmail.com</w:t>
        </w:r>
      </w:hyperlink>
    </w:p>
    <w:sectPr w:rsidR="00C86EFF" w:rsidRPr="00292F96" w:rsidSect="0006265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CFF"/>
    <w:multiLevelType w:val="hybridMultilevel"/>
    <w:tmpl w:val="AEF45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2A3A"/>
    <w:multiLevelType w:val="hybridMultilevel"/>
    <w:tmpl w:val="680E3E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4E6F6C"/>
    <w:multiLevelType w:val="hybridMultilevel"/>
    <w:tmpl w:val="2002361E"/>
    <w:lvl w:ilvl="0" w:tplc="F86E3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3571"/>
    <w:multiLevelType w:val="hybridMultilevel"/>
    <w:tmpl w:val="F2E83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D74A3"/>
    <w:multiLevelType w:val="hybridMultilevel"/>
    <w:tmpl w:val="BAD05E9A"/>
    <w:lvl w:ilvl="0" w:tplc="13061D24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D7B7C"/>
    <w:multiLevelType w:val="hybridMultilevel"/>
    <w:tmpl w:val="A810F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90561"/>
    <w:multiLevelType w:val="hybridMultilevel"/>
    <w:tmpl w:val="09961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61900"/>
    <w:multiLevelType w:val="hybridMultilevel"/>
    <w:tmpl w:val="BF4C4A86"/>
    <w:lvl w:ilvl="0" w:tplc="13061D24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780271AE">
      <w:start w:val="5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179D5"/>
    <w:multiLevelType w:val="hybridMultilevel"/>
    <w:tmpl w:val="38EACD48"/>
    <w:lvl w:ilvl="0" w:tplc="13061D24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F0"/>
    <w:rsid w:val="00062650"/>
    <w:rsid w:val="00095C3C"/>
    <w:rsid w:val="000C03C0"/>
    <w:rsid w:val="001011B5"/>
    <w:rsid w:val="00107CC3"/>
    <w:rsid w:val="00125BD7"/>
    <w:rsid w:val="00174818"/>
    <w:rsid w:val="00195208"/>
    <w:rsid w:val="001A7511"/>
    <w:rsid w:val="001F2AD5"/>
    <w:rsid w:val="00216987"/>
    <w:rsid w:val="00223102"/>
    <w:rsid w:val="002350EC"/>
    <w:rsid w:val="002433E1"/>
    <w:rsid w:val="00247D19"/>
    <w:rsid w:val="0025349B"/>
    <w:rsid w:val="0025775D"/>
    <w:rsid w:val="00272D4E"/>
    <w:rsid w:val="00292F96"/>
    <w:rsid w:val="00312E82"/>
    <w:rsid w:val="003516D4"/>
    <w:rsid w:val="00382DE0"/>
    <w:rsid w:val="003E5913"/>
    <w:rsid w:val="0040567E"/>
    <w:rsid w:val="00454FE0"/>
    <w:rsid w:val="004608DE"/>
    <w:rsid w:val="00492761"/>
    <w:rsid w:val="0052477C"/>
    <w:rsid w:val="006D3FB7"/>
    <w:rsid w:val="00702985"/>
    <w:rsid w:val="00720E6C"/>
    <w:rsid w:val="00721B18"/>
    <w:rsid w:val="00730C42"/>
    <w:rsid w:val="00824A78"/>
    <w:rsid w:val="00897960"/>
    <w:rsid w:val="008F08FF"/>
    <w:rsid w:val="009222B0"/>
    <w:rsid w:val="00992D85"/>
    <w:rsid w:val="009E04F0"/>
    <w:rsid w:val="009E1FD6"/>
    <w:rsid w:val="009E71B7"/>
    <w:rsid w:val="00A20258"/>
    <w:rsid w:val="00A34BD4"/>
    <w:rsid w:val="00A97011"/>
    <w:rsid w:val="00AC2D32"/>
    <w:rsid w:val="00AC3592"/>
    <w:rsid w:val="00B2450E"/>
    <w:rsid w:val="00B52F3A"/>
    <w:rsid w:val="00B9233E"/>
    <w:rsid w:val="00BE1421"/>
    <w:rsid w:val="00C1542A"/>
    <w:rsid w:val="00C408E5"/>
    <w:rsid w:val="00C576A7"/>
    <w:rsid w:val="00C86EFF"/>
    <w:rsid w:val="00D636E1"/>
    <w:rsid w:val="00E50CBD"/>
    <w:rsid w:val="00EC3C5E"/>
    <w:rsid w:val="00F1664D"/>
    <w:rsid w:val="00F2116E"/>
    <w:rsid w:val="00F24923"/>
    <w:rsid w:val="00FB0DA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1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2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64D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33E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26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2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64D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33E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2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h2019.adabyron.uma.es/event/1/" TargetMode="External"/><Relationship Id="rId3" Type="http://schemas.openxmlformats.org/officeDocument/2006/relationships/styles" Target="styles.xml"/><Relationship Id="rId7" Type="http://schemas.openxmlformats.org/officeDocument/2006/relationships/hyperlink" Target="https://iah2019.adabyron.uma.es/event/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ansboundaryAquifer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7E44B09D8B47A9AB60B09E34AA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6655-1D4A-4E6C-A475-0087C2F4DFBC}"/>
      </w:docPartPr>
      <w:docPartBody>
        <w:p w:rsidR="001778F5" w:rsidRDefault="00927E23" w:rsidP="00927E23">
          <w:pPr>
            <w:pStyle w:val="847E44B09D8B47A9AB60B09E34AA455E2"/>
          </w:pPr>
          <w:r w:rsidRPr="00DC405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ffiliation</w:t>
          </w:r>
          <w:r w:rsidRPr="00DC405F">
            <w:rPr>
              <w:rStyle w:val="PlaceholderText"/>
            </w:rPr>
            <w:t>.</w:t>
          </w:r>
        </w:p>
      </w:docPartBody>
    </w:docPart>
    <w:docPart>
      <w:docPartPr>
        <w:name w:val="71F01F7496AD49F88C4E0DB679C5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F013-8E39-482A-B2E4-B67339ABE05D}"/>
      </w:docPartPr>
      <w:docPartBody>
        <w:p w:rsidR="001778F5" w:rsidRDefault="00927E23" w:rsidP="00927E23">
          <w:pPr>
            <w:pStyle w:val="71F01F7496AD49F88C4E0DB679C51CC82"/>
          </w:pPr>
          <w:r w:rsidRPr="00DC405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ntact details</w:t>
          </w:r>
          <w:r w:rsidRPr="00DC405F">
            <w:rPr>
              <w:rStyle w:val="PlaceholderText"/>
            </w:rPr>
            <w:t>.</w:t>
          </w:r>
        </w:p>
      </w:docPartBody>
    </w:docPart>
    <w:docPart>
      <w:docPartPr>
        <w:name w:val="0656B1DB78DE42ABBEBFCA4D4DB7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411C-9716-49C3-935D-9AD373AED4BB}"/>
      </w:docPartPr>
      <w:docPartBody>
        <w:p w:rsidR="001778F5" w:rsidRDefault="00927E23" w:rsidP="00927E23">
          <w:pPr>
            <w:pStyle w:val="0656B1DB78DE42ABBEBFCA4D4DB7917D2"/>
          </w:pPr>
          <w:r w:rsidRPr="00DC405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-mail address</w:t>
          </w:r>
        </w:p>
      </w:docPartBody>
    </w:docPart>
    <w:docPart>
      <w:docPartPr>
        <w:name w:val="3515B67D72514D44B5D6A89894BD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EC55-651C-4AC4-B9FC-16C750BB3AFA}"/>
      </w:docPartPr>
      <w:docPartBody>
        <w:p w:rsidR="001778F5" w:rsidRDefault="00927E23" w:rsidP="00927E23">
          <w:pPr>
            <w:pStyle w:val="3515B67D72514D44B5D6A89894BD35702"/>
          </w:pPr>
          <w:r w:rsidRPr="00DC405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lephone number(s)</w:t>
          </w:r>
        </w:p>
      </w:docPartBody>
    </w:docPart>
    <w:docPart>
      <w:docPartPr>
        <w:name w:val="247802E5AF914A92AFA2D02EDA2B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C8C7-FF76-44AF-AFE7-EA2AA6F9BDB4}"/>
      </w:docPartPr>
      <w:docPartBody>
        <w:p w:rsidR="001778F5" w:rsidRDefault="00927E23" w:rsidP="00927E23">
          <w:pPr>
            <w:pStyle w:val="247802E5AF914A92AFA2D02EDA2BF9D31"/>
          </w:pPr>
          <w:r w:rsidRPr="00DC405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first author</w:t>
          </w:r>
          <w:r w:rsidRPr="00DC40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23"/>
    <w:rsid w:val="001778F5"/>
    <w:rsid w:val="00391E2F"/>
    <w:rsid w:val="003C5966"/>
    <w:rsid w:val="0092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E23"/>
    <w:rPr>
      <w:color w:val="808080"/>
    </w:rPr>
  </w:style>
  <w:style w:type="paragraph" w:customStyle="1" w:styleId="847E44B09D8B47A9AB60B09E34AA455E">
    <w:name w:val="847E44B09D8B47A9AB60B09E34AA455E"/>
    <w:rsid w:val="00927E23"/>
  </w:style>
  <w:style w:type="paragraph" w:customStyle="1" w:styleId="71F01F7496AD49F88C4E0DB679C51CC8">
    <w:name w:val="71F01F7496AD49F88C4E0DB679C51CC8"/>
    <w:rsid w:val="00927E23"/>
  </w:style>
  <w:style w:type="paragraph" w:customStyle="1" w:styleId="0656B1DB78DE42ABBEBFCA4D4DB7917D">
    <w:name w:val="0656B1DB78DE42ABBEBFCA4D4DB7917D"/>
    <w:rsid w:val="00927E23"/>
  </w:style>
  <w:style w:type="paragraph" w:customStyle="1" w:styleId="3515B67D72514D44B5D6A89894BD3570">
    <w:name w:val="3515B67D72514D44B5D6A89894BD3570"/>
    <w:rsid w:val="00927E23"/>
  </w:style>
  <w:style w:type="paragraph" w:customStyle="1" w:styleId="AB42F03E28674EB28D1448BF97B43F5E">
    <w:name w:val="AB42F03E28674EB28D1448BF97B43F5E"/>
    <w:rsid w:val="00927E23"/>
  </w:style>
  <w:style w:type="paragraph" w:customStyle="1" w:styleId="AD93CD74ADA54C74B8FF32ED18F0AD07">
    <w:name w:val="AD93CD74ADA54C74B8FF32ED18F0AD07"/>
    <w:rsid w:val="00927E23"/>
  </w:style>
  <w:style w:type="paragraph" w:customStyle="1" w:styleId="6A0BB9885BDF425A90D7F20CAFE559F1">
    <w:name w:val="6A0BB9885BDF425A90D7F20CAFE559F1"/>
    <w:rsid w:val="00927E23"/>
  </w:style>
  <w:style w:type="paragraph" w:customStyle="1" w:styleId="8CDDB6DEA83741E28C7F985ABA9C7B42">
    <w:name w:val="8CDDB6DEA83741E28C7F985ABA9C7B42"/>
    <w:rsid w:val="00927E23"/>
  </w:style>
  <w:style w:type="paragraph" w:customStyle="1" w:styleId="B378959C58714C9E8B563879D6CA671C">
    <w:name w:val="B378959C58714C9E8B563879D6CA671C"/>
    <w:rsid w:val="00927E23"/>
  </w:style>
  <w:style w:type="paragraph" w:customStyle="1" w:styleId="6C566E8BCA0C43498712AC0C26F37D36">
    <w:name w:val="6C566E8BCA0C43498712AC0C26F37D36"/>
    <w:rsid w:val="00927E23"/>
  </w:style>
  <w:style w:type="paragraph" w:customStyle="1" w:styleId="90344FA076F4463BB0069B418C6F1F8C">
    <w:name w:val="90344FA076F4463BB0069B418C6F1F8C"/>
    <w:rsid w:val="00927E23"/>
  </w:style>
  <w:style w:type="paragraph" w:customStyle="1" w:styleId="910349BFD1B14A29B7FA7A724071DA46">
    <w:name w:val="910349BFD1B14A29B7FA7A724071DA46"/>
    <w:rsid w:val="00927E23"/>
  </w:style>
  <w:style w:type="paragraph" w:customStyle="1" w:styleId="247802E5AF914A92AFA2D02EDA2BF9D3">
    <w:name w:val="247802E5AF914A92AFA2D02EDA2BF9D3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847E44B09D8B47A9AB60B09E34AA455E1">
    <w:name w:val="847E44B09D8B47A9AB60B09E34AA455E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71F01F7496AD49F88C4E0DB679C51CC81">
    <w:name w:val="71F01F7496AD49F88C4E0DB679C51CC8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0656B1DB78DE42ABBEBFCA4D4DB7917D1">
    <w:name w:val="0656B1DB78DE42ABBEBFCA4D4DB7917D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3515B67D72514D44B5D6A89894BD35701">
    <w:name w:val="3515B67D72514D44B5D6A89894BD3570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B378959C58714C9E8B563879D6CA671C1">
    <w:name w:val="B378959C58714C9E8B563879D6CA671C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6C566E8BCA0C43498712AC0C26F37D361">
    <w:name w:val="6C566E8BCA0C43498712AC0C26F37D36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90344FA076F4463BB0069B418C6F1F8C1">
    <w:name w:val="90344FA076F4463BB0069B418C6F1F8C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910349BFD1B14A29B7FA7A724071DA461">
    <w:name w:val="910349BFD1B14A29B7FA7A724071DA46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247802E5AF914A92AFA2D02EDA2BF9D31">
    <w:name w:val="247802E5AF914A92AFA2D02EDA2BF9D3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847E44B09D8B47A9AB60B09E34AA455E2">
    <w:name w:val="847E44B09D8B47A9AB60B09E34AA455E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71F01F7496AD49F88C4E0DB679C51CC82">
    <w:name w:val="71F01F7496AD49F88C4E0DB679C51CC8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0656B1DB78DE42ABBEBFCA4D4DB7917D2">
    <w:name w:val="0656B1DB78DE42ABBEBFCA4D4DB7917D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3515B67D72514D44B5D6A89894BD35702">
    <w:name w:val="3515B67D72514D44B5D6A89894BD3570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B378959C58714C9E8B563879D6CA671C2">
    <w:name w:val="B378959C58714C9E8B563879D6CA671C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6C566E8BCA0C43498712AC0C26F37D362">
    <w:name w:val="6C566E8BCA0C43498712AC0C26F37D36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90344FA076F4463BB0069B418C6F1F8C2">
    <w:name w:val="90344FA076F4463BB0069B418C6F1F8C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910349BFD1B14A29B7FA7A724071DA462">
    <w:name w:val="910349BFD1B14A29B7FA7A724071DA462"/>
    <w:rsid w:val="00927E23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E23"/>
    <w:rPr>
      <w:color w:val="808080"/>
    </w:rPr>
  </w:style>
  <w:style w:type="paragraph" w:customStyle="1" w:styleId="847E44B09D8B47A9AB60B09E34AA455E">
    <w:name w:val="847E44B09D8B47A9AB60B09E34AA455E"/>
    <w:rsid w:val="00927E23"/>
  </w:style>
  <w:style w:type="paragraph" w:customStyle="1" w:styleId="71F01F7496AD49F88C4E0DB679C51CC8">
    <w:name w:val="71F01F7496AD49F88C4E0DB679C51CC8"/>
    <w:rsid w:val="00927E23"/>
  </w:style>
  <w:style w:type="paragraph" w:customStyle="1" w:styleId="0656B1DB78DE42ABBEBFCA4D4DB7917D">
    <w:name w:val="0656B1DB78DE42ABBEBFCA4D4DB7917D"/>
    <w:rsid w:val="00927E23"/>
  </w:style>
  <w:style w:type="paragraph" w:customStyle="1" w:styleId="3515B67D72514D44B5D6A89894BD3570">
    <w:name w:val="3515B67D72514D44B5D6A89894BD3570"/>
    <w:rsid w:val="00927E23"/>
  </w:style>
  <w:style w:type="paragraph" w:customStyle="1" w:styleId="AB42F03E28674EB28D1448BF97B43F5E">
    <w:name w:val="AB42F03E28674EB28D1448BF97B43F5E"/>
    <w:rsid w:val="00927E23"/>
  </w:style>
  <w:style w:type="paragraph" w:customStyle="1" w:styleId="AD93CD74ADA54C74B8FF32ED18F0AD07">
    <w:name w:val="AD93CD74ADA54C74B8FF32ED18F0AD07"/>
    <w:rsid w:val="00927E23"/>
  </w:style>
  <w:style w:type="paragraph" w:customStyle="1" w:styleId="6A0BB9885BDF425A90D7F20CAFE559F1">
    <w:name w:val="6A0BB9885BDF425A90D7F20CAFE559F1"/>
    <w:rsid w:val="00927E23"/>
  </w:style>
  <w:style w:type="paragraph" w:customStyle="1" w:styleId="8CDDB6DEA83741E28C7F985ABA9C7B42">
    <w:name w:val="8CDDB6DEA83741E28C7F985ABA9C7B42"/>
    <w:rsid w:val="00927E23"/>
  </w:style>
  <w:style w:type="paragraph" w:customStyle="1" w:styleId="B378959C58714C9E8B563879D6CA671C">
    <w:name w:val="B378959C58714C9E8B563879D6CA671C"/>
    <w:rsid w:val="00927E23"/>
  </w:style>
  <w:style w:type="paragraph" w:customStyle="1" w:styleId="6C566E8BCA0C43498712AC0C26F37D36">
    <w:name w:val="6C566E8BCA0C43498712AC0C26F37D36"/>
    <w:rsid w:val="00927E23"/>
  </w:style>
  <w:style w:type="paragraph" w:customStyle="1" w:styleId="90344FA076F4463BB0069B418C6F1F8C">
    <w:name w:val="90344FA076F4463BB0069B418C6F1F8C"/>
    <w:rsid w:val="00927E23"/>
  </w:style>
  <w:style w:type="paragraph" w:customStyle="1" w:styleId="910349BFD1B14A29B7FA7A724071DA46">
    <w:name w:val="910349BFD1B14A29B7FA7A724071DA46"/>
    <w:rsid w:val="00927E23"/>
  </w:style>
  <w:style w:type="paragraph" w:customStyle="1" w:styleId="247802E5AF914A92AFA2D02EDA2BF9D3">
    <w:name w:val="247802E5AF914A92AFA2D02EDA2BF9D3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847E44B09D8B47A9AB60B09E34AA455E1">
    <w:name w:val="847E44B09D8B47A9AB60B09E34AA455E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71F01F7496AD49F88C4E0DB679C51CC81">
    <w:name w:val="71F01F7496AD49F88C4E0DB679C51CC8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0656B1DB78DE42ABBEBFCA4D4DB7917D1">
    <w:name w:val="0656B1DB78DE42ABBEBFCA4D4DB7917D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3515B67D72514D44B5D6A89894BD35701">
    <w:name w:val="3515B67D72514D44B5D6A89894BD3570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B378959C58714C9E8B563879D6CA671C1">
    <w:name w:val="B378959C58714C9E8B563879D6CA671C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6C566E8BCA0C43498712AC0C26F37D361">
    <w:name w:val="6C566E8BCA0C43498712AC0C26F37D36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90344FA076F4463BB0069B418C6F1F8C1">
    <w:name w:val="90344FA076F4463BB0069B418C6F1F8C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910349BFD1B14A29B7FA7A724071DA461">
    <w:name w:val="910349BFD1B14A29B7FA7A724071DA46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247802E5AF914A92AFA2D02EDA2BF9D31">
    <w:name w:val="247802E5AF914A92AFA2D02EDA2BF9D31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847E44B09D8B47A9AB60B09E34AA455E2">
    <w:name w:val="847E44B09D8B47A9AB60B09E34AA455E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71F01F7496AD49F88C4E0DB679C51CC82">
    <w:name w:val="71F01F7496AD49F88C4E0DB679C51CC8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0656B1DB78DE42ABBEBFCA4D4DB7917D2">
    <w:name w:val="0656B1DB78DE42ABBEBFCA4D4DB7917D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3515B67D72514D44B5D6A89894BD35702">
    <w:name w:val="3515B67D72514D44B5D6A89894BD3570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B378959C58714C9E8B563879D6CA671C2">
    <w:name w:val="B378959C58714C9E8B563879D6CA671C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6C566E8BCA0C43498712AC0C26F37D362">
    <w:name w:val="6C566E8BCA0C43498712AC0C26F37D36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90344FA076F4463BB0069B418C6F1F8C2">
    <w:name w:val="90344FA076F4463BB0069B418C6F1F8C2"/>
    <w:rsid w:val="00927E23"/>
    <w:pPr>
      <w:spacing w:after="200" w:line="276" w:lineRule="auto"/>
    </w:pPr>
    <w:rPr>
      <w:rFonts w:eastAsiaTheme="minorHAnsi"/>
      <w:lang w:eastAsia="en-US"/>
    </w:rPr>
  </w:style>
  <w:style w:type="paragraph" w:customStyle="1" w:styleId="910349BFD1B14A29B7FA7A724071DA462">
    <w:name w:val="910349BFD1B14A29B7FA7A724071DA462"/>
    <w:rsid w:val="00927E2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F71B-D7AC-4C21-A410-3FA2AD7F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my Puri</dc:creator>
  <cp:lastModifiedBy>Shammy Puri</cp:lastModifiedBy>
  <cp:revision>2</cp:revision>
  <dcterms:created xsi:type="dcterms:W3CDTF">2019-05-20T08:42:00Z</dcterms:created>
  <dcterms:modified xsi:type="dcterms:W3CDTF">2019-05-20T08:42:00Z</dcterms:modified>
</cp:coreProperties>
</file>